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D3203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D3203" w:rsidRPr="00DD3203">
        <w:rPr>
          <w:rFonts w:cstheme="minorHAnsi"/>
          <w:b/>
          <w:color w:val="000000" w:themeColor="text1"/>
          <w:sz w:val="24"/>
          <w:szCs w:val="24"/>
        </w:rPr>
        <w:t>Консультация для родителе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D4CDD" w:rsidRPr="00DD3203" w:rsidRDefault="00DD320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203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DD3203" w:rsidRPr="00DD3203" w:rsidRDefault="00DD3203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3203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DD3203" w:rsidRDefault="00DD3203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3203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DD3203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F28-3C00-417C-BD45-D7A6177C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25-06-29T11:04:00Z</dcterms:created>
  <dcterms:modified xsi:type="dcterms:W3CDTF">2026-03-19T03:58:00Z</dcterms:modified>
</cp:coreProperties>
</file>